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23" w:rsidRPr="00263423" w:rsidRDefault="00263423" w:rsidP="00D3216E">
      <w:pPr>
        <w:jc w:val="center"/>
        <w:rPr>
          <w:rFonts w:asciiTheme="minorHAnsi" w:hAnsiTheme="minorHAnsi"/>
          <w:b/>
          <w:u w:val="single"/>
        </w:rPr>
      </w:pPr>
      <w:r w:rsidRPr="00263423">
        <w:rPr>
          <w:rFonts w:asciiTheme="minorHAnsi" w:hAnsiTheme="minorHAnsi"/>
          <w:b/>
          <w:u w:val="single"/>
        </w:rPr>
        <w:t xml:space="preserve">Homework </w:t>
      </w:r>
      <w:r w:rsidR="00E85045">
        <w:rPr>
          <w:rFonts w:asciiTheme="minorHAnsi" w:hAnsiTheme="minorHAnsi"/>
          <w:b/>
          <w:u w:val="single"/>
        </w:rPr>
        <w:t>6</w:t>
      </w:r>
      <w:r w:rsidR="009D69C0">
        <w:rPr>
          <w:rFonts w:asciiTheme="minorHAnsi" w:hAnsiTheme="minorHAnsi"/>
          <w:b/>
          <w:u w:val="single"/>
        </w:rPr>
        <w:t>: Analyzing Twitter Data</w:t>
      </w:r>
      <w:r w:rsidR="00D3216E">
        <w:rPr>
          <w:rFonts w:asciiTheme="minorHAnsi" w:hAnsiTheme="minorHAnsi"/>
          <w:b/>
          <w:u w:val="single"/>
        </w:rPr>
        <w:t xml:space="preserve"> </w:t>
      </w:r>
    </w:p>
    <w:p w:rsidR="00263423" w:rsidRDefault="00263423" w:rsidP="00263423">
      <w:pPr>
        <w:jc w:val="center"/>
        <w:rPr>
          <w:rFonts w:asciiTheme="minorHAnsi" w:hAnsiTheme="minorHAnsi"/>
          <w:b/>
        </w:rPr>
      </w:pPr>
    </w:p>
    <w:p w:rsidR="00263423" w:rsidRPr="00263423" w:rsidRDefault="00263423" w:rsidP="00263423">
      <w:pPr>
        <w:jc w:val="center"/>
        <w:rPr>
          <w:rFonts w:asciiTheme="minorHAnsi" w:hAnsiTheme="minorHAnsi"/>
          <w:b/>
        </w:rPr>
      </w:pPr>
    </w:p>
    <w:p w:rsidR="00263423" w:rsidRPr="00263423" w:rsidRDefault="00783936" w:rsidP="0026342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PLN 671/</w:t>
      </w:r>
      <w:r w:rsidR="00263423" w:rsidRPr="00263423">
        <w:rPr>
          <w:rFonts w:asciiTheme="minorHAnsi" w:hAnsiTheme="minorHAnsi"/>
          <w:b/>
        </w:rPr>
        <w:t>MUSA 501</w:t>
      </w:r>
    </w:p>
    <w:p w:rsidR="00243A8F" w:rsidRDefault="00243A8F" w:rsidP="00243A8F">
      <w:pPr>
        <w:rPr>
          <w:rFonts w:ascii="Calibri" w:hAnsi="Calibri" w:cs="Calibri"/>
          <w:b/>
          <w:u w:val="single"/>
        </w:rPr>
      </w:pPr>
    </w:p>
    <w:p w:rsidR="009D69C0" w:rsidRDefault="009D69C0" w:rsidP="009D69C0">
      <w:pPr>
        <w:jc w:val="both"/>
        <w:rPr>
          <w:rFonts w:ascii="Calibri" w:hAnsi="Calibri" w:cs="Calibri"/>
        </w:rPr>
      </w:pPr>
    </w:p>
    <w:p w:rsidR="009D69C0" w:rsidRDefault="009D69C0" w:rsidP="009D69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ssignment involves </w:t>
      </w:r>
      <w:r w:rsidR="003170FB">
        <w:rPr>
          <w:rFonts w:ascii="Calibri" w:hAnsi="Calibri" w:cs="Calibri"/>
        </w:rPr>
        <w:t xml:space="preserve">using </w:t>
      </w:r>
      <w:r>
        <w:rPr>
          <w:rFonts w:ascii="Calibri" w:hAnsi="Calibri" w:cs="Calibri"/>
        </w:rPr>
        <w:t xml:space="preserve">R to examine the content of Twitter posts containing a certain search term. </w:t>
      </w:r>
      <w:r w:rsidR="003170FB">
        <w:rPr>
          <w:rFonts w:ascii="Calibri" w:hAnsi="Calibri" w:cs="Calibri"/>
        </w:rPr>
        <w:t xml:space="preserve">Specifically, you will be asked to do the following: </w:t>
      </w:r>
    </w:p>
    <w:p w:rsidR="009D69C0" w:rsidRDefault="009D69C0" w:rsidP="009D69C0">
      <w:pPr>
        <w:jc w:val="both"/>
        <w:rPr>
          <w:rFonts w:ascii="Calibri" w:hAnsi="Calibri" w:cs="Calibri"/>
        </w:rPr>
      </w:pPr>
    </w:p>
    <w:p w:rsidR="00E85045" w:rsidRDefault="003170FB" w:rsidP="00D47760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</w:rPr>
      </w:pPr>
      <w:r w:rsidRPr="00E85045">
        <w:rPr>
          <w:rFonts w:ascii="Calibri" w:hAnsi="Calibri" w:cs="Calibri"/>
        </w:rPr>
        <w:t>Identify a</w:t>
      </w:r>
      <w:r w:rsidR="00E85045" w:rsidRPr="00E85045">
        <w:rPr>
          <w:rFonts w:ascii="Calibri" w:hAnsi="Calibri" w:cs="Calibri"/>
        </w:rPr>
        <w:t xml:space="preserve"> search term or hashtag having to do with an</w:t>
      </w:r>
      <w:r w:rsidRPr="00E85045">
        <w:rPr>
          <w:rFonts w:ascii="Calibri" w:hAnsi="Calibri" w:cs="Calibri"/>
        </w:rPr>
        <w:t xml:space="preserve"> urban (or related) </w:t>
      </w:r>
      <w:r w:rsidR="00890B82">
        <w:rPr>
          <w:rFonts w:ascii="Calibri" w:hAnsi="Calibri" w:cs="Calibri"/>
        </w:rPr>
        <w:t xml:space="preserve">issue, </w:t>
      </w:r>
      <w:r w:rsidR="00E85045">
        <w:rPr>
          <w:rFonts w:ascii="Calibri" w:hAnsi="Calibri" w:cs="Calibri"/>
        </w:rPr>
        <w:t>problem</w:t>
      </w:r>
      <w:r w:rsidR="00890B82">
        <w:rPr>
          <w:rFonts w:ascii="Calibri" w:hAnsi="Calibri" w:cs="Calibri"/>
        </w:rPr>
        <w:t>,</w:t>
      </w:r>
      <w:r w:rsidR="00E85045">
        <w:rPr>
          <w:rFonts w:ascii="Calibri" w:hAnsi="Calibri" w:cs="Calibri"/>
        </w:rPr>
        <w:t xml:space="preserve"> </w:t>
      </w:r>
      <w:r w:rsidR="00890B82">
        <w:rPr>
          <w:rFonts w:ascii="Calibri" w:hAnsi="Calibri" w:cs="Calibri"/>
        </w:rPr>
        <w:t xml:space="preserve">or application </w:t>
      </w:r>
      <w:r w:rsidR="00E85045">
        <w:rPr>
          <w:rFonts w:ascii="Calibri" w:hAnsi="Calibri" w:cs="Calibri"/>
        </w:rPr>
        <w:t>(e.g., #muralarts, #patco, #wisconsinrecount, etc.)</w:t>
      </w:r>
    </w:p>
    <w:p w:rsidR="003170FB" w:rsidRPr="00E85045" w:rsidRDefault="003170FB" w:rsidP="00D47760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</w:rPr>
      </w:pPr>
      <w:r w:rsidRPr="00E85045">
        <w:rPr>
          <w:rFonts w:ascii="Calibri" w:hAnsi="Calibri" w:cs="Calibri"/>
        </w:rPr>
        <w:t xml:space="preserve">Adapt the code provided </w:t>
      </w:r>
      <w:r w:rsidR="00E85045" w:rsidRPr="00E85045">
        <w:rPr>
          <w:rFonts w:ascii="Calibri" w:hAnsi="Calibri" w:cs="Calibri"/>
        </w:rPr>
        <w:t>for the class examples to</w:t>
      </w:r>
      <w:r w:rsidR="00890B82">
        <w:rPr>
          <w:rFonts w:ascii="Calibri" w:hAnsi="Calibri" w:cs="Calibri"/>
        </w:rPr>
        <w:t xml:space="preserve"> do the following</w:t>
      </w:r>
      <w:bookmarkStart w:id="0" w:name="_GoBack"/>
      <w:bookmarkEnd w:id="0"/>
      <w:r w:rsidRPr="00E85045">
        <w:rPr>
          <w:rFonts w:ascii="Calibri" w:hAnsi="Calibri" w:cs="Calibri"/>
        </w:rPr>
        <w:t>:</w:t>
      </w:r>
    </w:p>
    <w:p w:rsidR="003170FB" w:rsidRDefault="003170FB" w:rsidP="003170FB">
      <w:pPr>
        <w:pStyle w:val="ListParagraph"/>
        <w:numPr>
          <w:ilvl w:val="1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tract the most recent (at most) 10,000 tweet</w:t>
      </w:r>
      <w:r w:rsidR="005B0613">
        <w:rPr>
          <w:rFonts w:ascii="Calibri" w:hAnsi="Calibri" w:cs="Calibri"/>
        </w:rPr>
        <w:t>s that contain that search term</w:t>
      </w:r>
      <w:r w:rsidR="00E85045">
        <w:rPr>
          <w:rFonts w:ascii="Calibri" w:hAnsi="Calibri" w:cs="Calibri"/>
        </w:rPr>
        <w:t>/hashtag</w:t>
      </w:r>
    </w:p>
    <w:p w:rsidR="003170FB" w:rsidRDefault="003170FB" w:rsidP="003170FB">
      <w:pPr>
        <w:pStyle w:val="ListParagraph"/>
        <w:numPr>
          <w:ilvl w:val="1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ean the tweets (i.e., remove stop words, </w:t>
      </w:r>
      <w:r w:rsidR="004E6B96">
        <w:rPr>
          <w:rFonts w:ascii="Calibri" w:hAnsi="Calibri" w:cs="Calibri"/>
        </w:rPr>
        <w:t xml:space="preserve">numbers, </w:t>
      </w:r>
      <w:r>
        <w:rPr>
          <w:rFonts w:ascii="Calibri" w:hAnsi="Calibri" w:cs="Calibri"/>
        </w:rPr>
        <w:t>suffixes, etc.)</w:t>
      </w:r>
    </w:p>
    <w:p w:rsidR="003170FB" w:rsidRDefault="004E6B96" w:rsidP="003170FB">
      <w:pPr>
        <w:pStyle w:val="ListParagraph"/>
        <w:numPr>
          <w:ilvl w:val="1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 a word cloud of the terms in the tweets</w:t>
      </w:r>
    </w:p>
    <w:p w:rsidR="004E6B96" w:rsidRPr="003170FB" w:rsidRDefault="004E6B96" w:rsidP="003170FB">
      <w:pPr>
        <w:pStyle w:val="ListParagraph"/>
        <w:numPr>
          <w:ilvl w:val="1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p the tweets</w:t>
      </w:r>
    </w:p>
    <w:p w:rsidR="003170FB" w:rsidRDefault="003170FB" w:rsidP="003170FB">
      <w:pPr>
        <w:ind w:left="720"/>
        <w:jc w:val="both"/>
        <w:rPr>
          <w:rFonts w:ascii="Calibri" w:hAnsi="Calibri" w:cs="Calibri"/>
        </w:rPr>
      </w:pPr>
    </w:p>
    <w:p w:rsidR="003170FB" w:rsidRDefault="004E6B96" w:rsidP="009D69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deliverables should include the following:</w:t>
      </w:r>
    </w:p>
    <w:p w:rsidR="005B0613" w:rsidRDefault="004E6B96" w:rsidP="004E6B96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5B0613">
        <w:rPr>
          <w:rFonts w:ascii="Calibri" w:hAnsi="Calibri" w:cs="Calibri"/>
        </w:rPr>
        <w:t>brief report (2-3 pages, including all graphics) which includes:</w:t>
      </w:r>
    </w:p>
    <w:p w:rsidR="004E6B96" w:rsidRDefault="005B0613" w:rsidP="005B0613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4E6B96">
        <w:rPr>
          <w:rFonts w:ascii="Calibri" w:hAnsi="Calibri" w:cs="Calibri"/>
        </w:rPr>
        <w:t>1-2 paragraph explanation</w:t>
      </w:r>
      <w:r>
        <w:rPr>
          <w:rFonts w:ascii="Calibri" w:hAnsi="Calibri" w:cs="Calibri"/>
        </w:rPr>
        <w:t xml:space="preserve"> of</w:t>
      </w:r>
      <w:r w:rsidR="004E6B96">
        <w:rPr>
          <w:rFonts w:ascii="Calibri" w:hAnsi="Calibri" w:cs="Calibri"/>
        </w:rPr>
        <w:t xml:space="preserve"> the urban problem for which you are doing this analysis</w:t>
      </w:r>
      <w:r>
        <w:rPr>
          <w:rFonts w:ascii="Calibri" w:hAnsi="Calibri" w:cs="Calibri"/>
        </w:rPr>
        <w:t>.</w:t>
      </w:r>
      <w:r w:rsidR="004E6B96">
        <w:rPr>
          <w:rFonts w:ascii="Calibri" w:hAnsi="Calibri" w:cs="Calibri"/>
        </w:rPr>
        <w:t xml:space="preserve"> Be sure to talk about the significance of the problem</w:t>
      </w:r>
      <w:r>
        <w:rPr>
          <w:rFonts w:ascii="Calibri" w:hAnsi="Calibri" w:cs="Calibri"/>
        </w:rPr>
        <w:t>,</w:t>
      </w:r>
      <w:r w:rsidR="004E6B96">
        <w:rPr>
          <w:rFonts w:ascii="Calibri" w:hAnsi="Calibri" w:cs="Calibri"/>
        </w:rPr>
        <w:t xml:space="preserve"> and to </w:t>
      </w:r>
      <w:r>
        <w:rPr>
          <w:rFonts w:ascii="Calibri" w:hAnsi="Calibri" w:cs="Calibri"/>
        </w:rPr>
        <w:t xml:space="preserve">provide </w:t>
      </w:r>
      <w:r w:rsidR="004E6B96">
        <w:rPr>
          <w:rFonts w:ascii="Calibri" w:hAnsi="Calibri" w:cs="Calibri"/>
        </w:rPr>
        <w:t>a brief description of the Twitter search term which you will be using</w:t>
      </w:r>
      <w:r>
        <w:rPr>
          <w:rFonts w:ascii="Calibri" w:hAnsi="Calibri" w:cs="Calibri"/>
        </w:rPr>
        <w:t>, as well as the date and time you conducted the analysis.</w:t>
      </w:r>
    </w:p>
    <w:p w:rsidR="005B0613" w:rsidRDefault="005B0613" w:rsidP="005B0613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you cleaned the tweets (i.e., which additional stop words you might have removed).</w:t>
      </w:r>
    </w:p>
    <w:p w:rsidR="005B0613" w:rsidRDefault="005B0613" w:rsidP="005B0613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 image of the word cloud that you created.</w:t>
      </w:r>
    </w:p>
    <w:p w:rsidR="005B0613" w:rsidRDefault="005B0613" w:rsidP="005B0613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map of the tweets.</w:t>
      </w:r>
    </w:p>
    <w:p w:rsidR="004E6B96" w:rsidRPr="00E85045" w:rsidRDefault="004E6B96" w:rsidP="009D69C0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</w:rPr>
      </w:pPr>
      <w:r w:rsidRPr="004E6B96">
        <w:rPr>
          <w:rFonts w:ascii="Calibri" w:hAnsi="Calibri" w:cs="Calibri"/>
        </w:rPr>
        <w:t>The R Code</w:t>
      </w:r>
      <w:r w:rsidR="005B0613">
        <w:rPr>
          <w:rFonts w:ascii="Calibri" w:hAnsi="Calibri" w:cs="Calibri"/>
        </w:rPr>
        <w:t xml:space="preserve"> (please be sure to delete the access and security codes before sending the code to me).</w:t>
      </w:r>
    </w:p>
    <w:sectPr w:rsidR="004E6B96" w:rsidRPr="00E85045" w:rsidSect="009600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BB" w:rsidRDefault="002B47BB">
      <w:r>
        <w:separator/>
      </w:r>
    </w:p>
  </w:endnote>
  <w:endnote w:type="continuationSeparator" w:id="0">
    <w:p w:rsidR="002B47BB" w:rsidRDefault="002B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BB" w:rsidRDefault="002B47BB">
      <w:r>
        <w:separator/>
      </w:r>
    </w:p>
  </w:footnote>
  <w:footnote w:type="continuationSeparator" w:id="0">
    <w:p w:rsidR="002B47BB" w:rsidRDefault="002B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CB" w:rsidRPr="00B65E1E" w:rsidRDefault="007E31CB" w:rsidP="00D3216E">
    <w:pPr>
      <w:pStyle w:val="Header"/>
      <w:rPr>
        <w:rFonts w:asciiTheme="minorHAnsi" w:hAnsiTheme="minorHAnsi"/>
      </w:rPr>
    </w:pPr>
    <w:r w:rsidRPr="00042996">
      <w:rPr>
        <w:rFonts w:asciiTheme="minorHAnsi" w:hAnsiTheme="minorHAnsi"/>
      </w:rPr>
      <w:t>CPLN 671/MUSA 501</w:t>
    </w:r>
    <w:r w:rsidRPr="00042996">
      <w:rPr>
        <w:rFonts w:asciiTheme="minorHAnsi" w:hAnsiTheme="minorHAnsi"/>
      </w:rPr>
      <w:ptab w:relativeTo="margin" w:alignment="center" w:leader="none"/>
    </w:r>
    <w:r w:rsidRPr="00042996">
      <w:rPr>
        <w:rFonts w:asciiTheme="minorHAnsi" w:hAnsiTheme="minorHAnsi"/>
      </w:rPr>
      <w:t>HW</w:t>
    </w:r>
    <w:r w:rsidR="00E85045">
      <w:rPr>
        <w:rFonts w:asciiTheme="minorHAnsi" w:hAnsiTheme="minorHAnsi"/>
      </w:rPr>
      <w:t xml:space="preserve"> 6</w:t>
    </w:r>
    <w:r w:rsidR="00E85045">
      <w:rPr>
        <w:rFonts w:asciiTheme="minorHAnsi" w:hAnsiTheme="minorHAnsi"/>
      </w:rPr>
      <w:tab/>
    </w:r>
    <w:r>
      <w:rPr>
        <w:rFonts w:asciiTheme="minorHAnsi" w:hAnsiTheme="minorHAnsi"/>
      </w:rPr>
      <w:t xml:space="preserve">  </w:t>
    </w:r>
    <w:r w:rsidRPr="00042996">
      <w:rPr>
        <w:rFonts w:asciiTheme="minorHAnsi" w:hAnsiTheme="minorHAnsi"/>
        <w:i/>
      </w:rPr>
      <w:t>Brusilovski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08E"/>
    <w:multiLevelType w:val="hybridMultilevel"/>
    <w:tmpl w:val="9FE0C500"/>
    <w:lvl w:ilvl="0" w:tplc="1A78E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849A8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10AE3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 w:tplc="A9E09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</w:rPr>
    </w:lvl>
    <w:lvl w:ilvl="4" w:tplc="15CC8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77933"/>
    <w:multiLevelType w:val="hybridMultilevel"/>
    <w:tmpl w:val="49B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40E7"/>
    <w:multiLevelType w:val="hybridMultilevel"/>
    <w:tmpl w:val="74EC085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3513A"/>
    <w:multiLevelType w:val="hybridMultilevel"/>
    <w:tmpl w:val="3124B9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E8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4" w15:restartNumberingAfterBreak="0">
    <w:nsid w:val="0B817D68"/>
    <w:multiLevelType w:val="hybridMultilevel"/>
    <w:tmpl w:val="A2C858F8"/>
    <w:lvl w:ilvl="0" w:tplc="26B2F06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80E"/>
    <w:multiLevelType w:val="hybridMultilevel"/>
    <w:tmpl w:val="2A58C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45AA8"/>
    <w:multiLevelType w:val="hybridMultilevel"/>
    <w:tmpl w:val="63122C46"/>
    <w:lvl w:ilvl="0" w:tplc="10AE3FD8">
      <w:start w:val="1"/>
      <w:numFmt w:val="lowerRoman"/>
      <w:lvlText w:val="%1."/>
      <w:lvlJc w:val="right"/>
      <w:pPr>
        <w:tabs>
          <w:tab w:val="num" w:pos="1620"/>
        </w:tabs>
        <w:ind w:left="162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9A334B8"/>
    <w:multiLevelType w:val="hybridMultilevel"/>
    <w:tmpl w:val="7E7A8D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F6347"/>
    <w:multiLevelType w:val="hybridMultilevel"/>
    <w:tmpl w:val="AF5E2F02"/>
    <w:lvl w:ilvl="0" w:tplc="1A78E2C8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59D2FCB"/>
    <w:multiLevelType w:val="hybridMultilevel"/>
    <w:tmpl w:val="9C90E2B8"/>
    <w:lvl w:ilvl="0" w:tplc="02446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83671"/>
    <w:multiLevelType w:val="hybridMultilevel"/>
    <w:tmpl w:val="7DCA2806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005D8"/>
    <w:multiLevelType w:val="hybridMultilevel"/>
    <w:tmpl w:val="C778DB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A5959"/>
    <w:multiLevelType w:val="hybridMultilevel"/>
    <w:tmpl w:val="5E4CDFC8"/>
    <w:lvl w:ilvl="0" w:tplc="02446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82935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A110D"/>
    <w:multiLevelType w:val="hybridMultilevel"/>
    <w:tmpl w:val="9972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68B4"/>
    <w:multiLevelType w:val="hybridMultilevel"/>
    <w:tmpl w:val="5B6A46A0"/>
    <w:lvl w:ilvl="0" w:tplc="BEB0F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E84E3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E84D5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 w:hint="default"/>
        <w:b w:val="0"/>
        <w:i w:val="0"/>
        <w:color w:val="auto"/>
      </w:rPr>
    </w:lvl>
    <w:lvl w:ilvl="3" w:tplc="96BC3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EC04DB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16" w15:restartNumberingAfterBreak="0">
    <w:nsid w:val="46B6027C"/>
    <w:multiLevelType w:val="hybridMultilevel"/>
    <w:tmpl w:val="7E589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E5A05"/>
    <w:multiLevelType w:val="hybridMultilevel"/>
    <w:tmpl w:val="57F019E2"/>
    <w:lvl w:ilvl="0" w:tplc="10AE3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35835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C0483"/>
    <w:multiLevelType w:val="hybridMultilevel"/>
    <w:tmpl w:val="9A009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080BE3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C38C5"/>
    <w:multiLevelType w:val="hybridMultilevel"/>
    <w:tmpl w:val="8D9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1CF7"/>
    <w:multiLevelType w:val="hybridMultilevel"/>
    <w:tmpl w:val="E3AA7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B2267"/>
    <w:multiLevelType w:val="hybridMultilevel"/>
    <w:tmpl w:val="861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2AA"/>
    <w:multiLevelType w:val="hybridMultilevel"/>
    <w:tmpl w:val="498C025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 w15:restartNumberingAfterBreak="0">
    <w:nsid w:val="6E0918B3"/>
    <w:multiLevelType w:val="hybridMultilevel"/>
    <w:tmpl w:val="64B03C0A"/>
    <w:lvl w:ilvl="0" w:tplc="849A83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757C6"/>
    <w:multiLevelType w:val="hybridMultilevel"/>
    <w:tmpl w:val="4092A8C4"/>
    <w:lvl w:ilvl="0" w:tplc="10AE3FD8">
      <w:start w:val="1"/>
      <w:numFmt w:val="lowerRoman"/>
      <w:lvlText w:val="%1."/>
      <w:lvlJc w:val="right"/>
      <w:pPr>
        <w:tabs>
          <w:tab w:val="num" w:pos="3060"/>
        </w:tabs>
        <w:ind w:left="30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3927178"/>
    <w:multiLevelType w:val="hybridMultilevel"/>
    <w:tmpl w:val="3B2A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5F1F"/>
    <w:multiLevelType w:val="hybridMultilevel"/>
    <w:tmpl w:val="885A66BC"/>
    <w:lvl w:ilvl="0" w:tplc="02446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4"/>
  </w:num>
  <w:num w:numId="5">
    <w:abstractNumId w:val="0"/>
  </w:num>
  <w:num w:numId="6">
    <w:abstractNumId w:val="2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4"/>
  </w:num>
  <w:num w:numId="14">
    <w:abstractNumId w:val="27"/>
  </w:num>
  <w:num w:numId="15">
    <w:abstractNumId w:val="1"/>
  </w:num>
  <w:num w:numId="16">
    <w:abstractNumId w:val="22"/>
  </w:num>
  <w:num w:numId="17">
    <w:abstractNumId w:val="20"/>
  </w:num>
  <w:num w:numId="18">
    <w:abstractNumId w:val="8"/>
  </w:num>
  <w:num w:numId="19">
    <w:abstractNumId w:val="18"/>
  </w:num>
  <w:num w:numId="20">
    <w:abstractNumId w:val="17"/>
  </w:num>
  <w:num w:numId="21">
    <w:abstractNumId w:val="25"/>
  </w:num>
  <w:num w:numId="22">
    <w:abstractNumId w:val="6"/>
  </w:num>
  <w:num w:numId="23">
    <w:abstractNumId w:val="26"/>
  </w:num>
  <w:num w:numId="24">
    <w:abstractNumId w:val="23"/>
  </w:num>
  <w:num w:numId="25">
    <w:abstractNumId w:val="21"/>
  </w:num>
  <w:num w:numId="26">
    <w:abstractNumId w:val="5"/>
  </w:num>
  <w:num w:numId="27">
    <w:abstractNumId w:val="28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01"/>
    <w:rsid w:val="0001023B"/>
    <w:rsid w:val="00022F93"/>
    <w:rsid w:val="00023370"/>
    <w:rsid w:val="00025E87"/>
    <w:rsid w:val="000301EB"/>
    <w:rsid w:val="00031E7A"/>
    <w:rsid w:val="00040528"/>
    <w:rsid w:val="00044503"/>
    <w:rsid w:val="00044D86"/>
    <w:rsid w:val="00045FF5"/>
    <w:rsid w:val="000476B0"/>
    <w:rsid w:val="00052233"/>
    <w:rsid w:val="00052BA1"/>
    <w:rsid w:val="00060091"/>
    <w:rsid w:val="000611F5"/>
    <w:rsid w:val="00066C86"/>
    <w:rsid w:val="00070763"/>
    <w:rsid w:val="00075172"/>
    <w:rsid w:val="00075649"/>
    <w:rsid w:val="00083FF5"/>
    <w:rsid w:val="00087EEE"/>
    <w:rsid w:val="00087F55"/>
    <w:rsid w:val="000923F6"/>
    <w:rsid w:val="00096028"/>
    <w:rsid w:val="00097B0C"/>
    <w:rsid w:val="000A04C5"/>
    <w:rsid w:val="000A09D1"/>
    <w:rsid w:val="000B2170"/>
    <w:rsid w:val="000C04E6"/>
    <w:rsid w:val="000C087C"/>
    <w:rsid w:val="000C0E43"/>
    <w:rsid w:val="000C11AC"/>
    <w:rsid w:val="000C24F0"/>
    <w:rsid w:val="000C3919"/>
    <w:rsid w:val="000C3C3A"/>
    <w:rsid w:val="000C419F"/>
    <w:rsid w:val="000D0B14"/>
    <w:rsid w:val="000D0C3E"/>
    <w:rsid w:val="000D348F"/>
    <w:rsid w:val="000D6526"/>
    <w:rsid w:val="000F00B0"/>
    <w:rsid w:val="000F13E1"/>
    <w:rsid w:val="000F2334"/>
    <w:rsid w:val="000F3628"/>
    <w:rsid w:val="001070AC"/>
    <w:rsid w:val="0010721B"/>
    <w:rsid w:val="0012140A"/>
    <w:rsid w:val="001304B9"/>
    <w:rsid w:val="00130CAE"/>
    <w:rsid w:val="00130EC7"/>
    <w:rsid w:val="001350F5"/>
    <w:rsid w:val="00135C30"/>
    <w:rsid w:val="0014321C"/>
    <w:rsid w:val="0014608A"/>
    <w:rsid w:val="00146937"/>
    <w:rsid w:val="00147357"/>
    <w:rsid w:val="001529E2"/>
    <w:rsid w:val="00157DF1"/>
    <w:rsid w:val="00171AFB"/>
    <w:rsid w:val="00171B8F"/>
    <w:rsid w:val="00174AE7"/>
    <w:rsid w:val="00184054"/>
    <w:rsid w:val="001879B4"/>
    <w:rsid w:val="0019235F"/>
    <w:rsid w:val="00192D31"/>
    <w:rsid w:val="00193BB1"/>
    <w:rsid w:val="001A2C7F"/>
    <w:rsid w:val="001A4181"/>
    <w:rsid w:val="001A4E3E"/>
    <w:rsid w:val="001A7C1C"/>
    <w:rsid w:val="001B37FD"/>
    <w:rsid w:val="001B7767"/>
    <w:rsid w:val="001C74AD"/>
    <w:rsid w:val="001C7DBB"/>
    <w:rsid w:val="001D0626"/>
    <w:rsid w:val="001D1139"/>
    <w:rsid w:val="001D5A14"/>
    <w:rsid w:val="001E0474"/>
    <w:rsid w:val="001E1229"/>
    <w:rsid w:val="001E1FAC"/>
    <w:rsid w:val="001E3E6F"/>
    <w:rsid w:val="001E5BEA"/>
    <w:rsid w:val="001E7032"/>
    <w:rsid w:val="001F0866"/>
    <w:rsid w:val="001F5E57"/>
    <w:rsid w:val="00202991"/>
    <w:rsid w:val="00203236"/>
    <w:rsid w:val="00203C8B"/>
    <w:rsid w:val="002059AD"/>
    <w:rsid w:val="00211F9B"/>
    <w:rsid w:val="002216A4"/>
    <w:rsid w:val="00227220"/>
    <w:rsid w:val="00235974"/>
    <w:rsid w:val="00236D06"/>
    <w:rsid w:val="002408C3"/>
    <w:rsid w:val="00240AD7"/>
    <w:rsid w:val="002427C5"/>
    <w:rsid w:val="00243A8F"/>
    <w:rsid w:val="002541D2"/>
    <w:rsid w:val="002578A7"/>
    <w:rsid w:val="00261838"/>
    <w:rsid w:val="00263423"/>
    <w:rsid w:val="00264CAC"/>
    <w:rsid w:val="002703EC"/>
    <w:rsid w:val="00276C4E"/>
    <w:rsid w:val="0027729C"/>
    <w:rsid w:val="00277B30"/>
    <w:rsid w:val="00284366"/>
    <w:rsid w:val="00284BAB"/>
    <w:rsid w:val="00290FE0"/>
    <w:rsid w:val="00293FC6"/>
    <w:rsid w:val="00295788"/>
    <w:rsid w:val="0029712C"/>
    <w:rsid w:val="002A05C8"/>
    <w:rsid w:val="002A0CA3"/>
    <w:rsid w:val="002A1533"/>
    <w:rsid w:val="002B0285"/>
    <w:rsid w:val="002B0799"/>
    <w:rsid w:val="002B0A5B"/>
    <w:rsid w:val="002B47BB"/>
    <w:rsid w:val="002B73D7"/>
    <w:rsid w:val="002C00AD"/>
    <w:rsid w:val="002C0C01"/>
    <w:rsid w:val="002C71BC"/>
    <w:rsid w:val="002E27E1"/>
    <w:rsid w:val="002E5A28"/>
    <w:rsid w:val="002E7638"/>
    <w:rsid w:val="002E7ED9"/>
    <w:rsid w:val="002F409A"/>
    <w:rsid w:val="002F6D65"/>
    <w:rsid w:val="002F6E22"/>
    <w:rsid w:val="00301D35"/>
    <w:rsid w:val="00306EF5"/>
    <w:rsid w:val="00310DCA"/>
    <w:rsid w:val="003134FB"/>
    <w:rsid w:val="003170FB"/>
    <w:rsid w:val="003205C8"/>
    <w:rsid w:val="00320C8E"/>
    <w:rsid w:val="00325289"/>
    <w:rsid w:val="0032582D"/>
    <w:rsid w:val="003275F3"/>
    <w:rsid w:val="00336949"/>
    <w:rsid w:val="00341359"/>
    <w:rsid w:val="00346E05"/>
    <w:rsid w:val="0035129E"/>
    <w:rsid w:val="0035359B"/>
    <w:rsid w:val="00353D2C"/>
    <w:rsid w:val="003576E4"/>
    <w:rsid w:val="003606C5"/>
    <w:rsid w:val="00360F28"/>
    <w:rsid w:val="00360F4F"/>
    <w:rsid w:val="003631C3"/>
    <w:rsid w:val="00363558"/>
    <w:rsid w:val="00366DC8"/>
    <w:rsid w:val="00370A49"/>
    <w:rsid w:val="0037182E"/>
    <w:rsid w:val="00373818"/>
    <w:rsid w:val="00380297"/>
    <w:rsid w:val="003856D8"/>
    <w:rsid w:val="00387510"/>
    <w:rsid w:val="00391BDD"/>
    <w:rsid w:val="003940FC"/>
    <w:rsid w:val="003A0254"/>
    <w:rsid w:val="003A05EA"/>
    <w:rsid w:val="003A2612"/>
    <w:rsid w:val="003A2C56"/>
    <w:rsid w:val="003A3247"/>
    <w:rsid w:val="003A4587"/>
    <w:rsid w:val="003A48B5"/>
    <w:rsid w:val="003A67B7"/>
    <w:rsid w:val="003B1E75"/>
    <w:rsid w:val="003C1433"/>
    <w:rsid w:val="003D5490"/>
    <w:rsid w:val="003D564B"/>
    <w:rsid w:val="003E6011"/>
    <w:rsid w:val="00402658"/>
    <w:rsid w:val="004161E7"/>
    <w:rsid w:val="00420C9B"/>
    <w:rsid w:val="004277DB"/>
    <w:rsid w:val="00430B4E"/>
    <w:rsid w:val="00431A20"/>
    <w:rsid w:val="00431A51"/>
    <w:rsid w:val="00434613"/>
    <w:rsid w:val="00436397"/>
    <w:rsid w:val="00442E4A"/>
    <w:rsid w:val="00456B38"/>
    <w:rsid w:val="004574C4"/>
    <w:rsid w:val="0046592E"/>
    <w:rsid w:val="00477DD5"/>
    <w:rsid w:val="004815B3"/>
    <w:rsid w:val="0049191B"/>
    <w:rsid w:val="0049231F"/>
    <w:rsid w:val="00492BF1"/>
    <w:rsid w:val="00493E3F"/>
    <w:rsid w:val="00495B4E"/>
    <w:rsid w:val="004964A4"/>
    <w:rsid w:val="004A1D48"/>
    <w:rsid w:val="004A60AB"/>
    <w:rsid w:val="004B47F0"/>
    <w:rsid w:val="004B6A31"/>
    <w:rsid w:val="004C07E6"/>
    <w:rsid w:val="004C201D"/>
    <w:rsid w:val="004C52FF"/>
    <w:rsid w:val="004D1635"/>
    <w:rsid w:val="004E15A7"/>
    <w:rsid w:val="004E17FC"/>
    <w:rsid w:val="004E1CA0"/>
    <w:rsid w:val="004E1E94"/>
    <w:rsid w:val="004E3788"/>
    <w:rsid w:val="004E6B96"/>
    <w:rsid w:val="004F2EB6"/>
    <w:rsid w:val="004F69AD"/>
    <w:rsid w:val="00510CFA"/>
    <w:rsid w:val="00511A1C"/>
    <w:rsid w:val="005168DA"/>
    <w:rsid w:val="00522FFB"/>
    <w:rsid w:val="00525ABC"/>
    <w:rsid w:val="00526120"/>
    <w:rsid w:val="005334D4"/>
    <w:rsid w:val="00541AA5"/>
    <w:rsid w:val="00541F90"/>
    <w:rsid w:val="00542A23"/>
    <w:rsid w:val="00543DD8"/>
    <w:rsid w:val="00543E29"/>
    <w:rsid w:val="00544194"/>
    <w:rsid w:val="00544762"/>
    <w:rsid w:val="005455E7"/>
    <w:rsid w:val="0055201B"/>
    <w:rsid w:val="005637F6"/>
    <w:rsid w:val="005662DE"/>
    <w:rsid w:val="00567189"/>
    <w:rsid w:val="00591243"/>
    <w:rsid w:val="00597FD9"/>
    <w:rsid w:val="005A4AA9"/>
    <w:rsid w:val="005A5A19"/>
    <w:rsid w:val="005A62E9"/>
    <w:rsid w:val="005B0613"/>
    <w:rsid w:val="005B1034"/>
    <w:rsid w:val="005B52EB"/>
    <w:rsid w:val="005C09C5"/>
    <w:rsid w:val="005C5C82"/>
    <w:rsid w:val="005D132D"/>
    <w:rsid w:val="005D151C"/>
    <w:rsid w:val="005D1E48"/>
    <w:rsid w:val="005D2079"/>
    <w:rsid w:val="005E6EA9"/>
    <w:rsid w:val="005F74A1"/>
    <w:rsid w:val="00603E80"/>
    <w:rsid w:val="00610FDD"/>
    <w:rsid w:val="006127A0"/>
    <w:rsid w:val="00612E44"/>
    <w:rsid w:val="0061653A"/>
    <w:rsid w:val="00616817"/>
    <w:rsid w:val="006175B2"/>
    <w:rsid w:val="0062157E"/>
    <w:rsid w:val="006221A8"/>
    <w:rsid w:val="006229B4"/>
    <w:rsid w:val="0062362B"/>
    <w:rsid w:val="00624AE6"/>
    <w:rsid w:val="006253AE"/>
    <w:rsid w:val="006302B4"/>
    <w:rsid w:val="00630D00"/>
    <w:rsid w:val="00631AEB"/>
    <w:rsid w:val="00633499"/>
    <w:rsid w:val="00655BF1"/>
    <w:rsid w:val="006579D2"/>
    <w:rsid w:val="00666579"/>
    <w:rsid w:val="0067133F"/>
    <w:rsid w:val="006721B3"/>
    <w:rsid w:val="00683643"/>
    <w:rsid w:val="00685ECF"/>
    <w:rsid w:val="00687EF1"/>
    <w:rsid w:val="006A2BBE"/>
    <w:rsid w:val="006A6DFC"/>
    <w:rsid w:val="006A7C3B"/>
    <w:rsid w:val="006B42DE"/>
    <w:rsid w:val="006B7ABA"/>
    <w:rsid w:val="006C17B2"/>
    <w:rsid w:val="006C3468"/>
    <w:rsid w:val="006C642F"/>
    <w:rsid w:val="006D1BF8"/>
    <w:rsid w:val="006D4FE7"/>
    <w:rsid w:val="006D69C4"/>
    <w:rsid w:val="006E1E66"/>
    <w:rsid w:val="006E6783"/>
    <w:rsid w:val="006E76BB"/>
    <w:rsid w:val="006F022B"/>
    <w:rsid w:val="006F28B9"/>
    <w:rsid w:val="006F4BDA"/>
    <w:rsid w:val="006F6782"/>
    <w:rsid w:val="007002A1"/>
    <w:rsid w:val="00701273"/>
    <w:rsid w:val="00703A0B"/>
    <w:rsid w:val="007074FA"/>
    <w:rsid w:val="007102A9"/>
    <w:rsid w:val="007231AA"/>
    <w:rsid w:val="00726F52"/>
    <w:rsid w:val="00727D43"/>
    <w:rsid w:val="00730620"/>
    <w:rsid w:val="007357E7"/>
    <w:rsid w:val="00737B8C"/>
    <w:rsid w:val="00737FA4"/>
    <w:rsid w:val="0075092E"/>
    <w:rsid w:val="0075414D"/>
    <w:rsid w:val="00754BB6"/>
    <w:rsid w:val="00760064"/>
    <w:rsid w:val="00764791"/>
    <w:rsid w:val="00764BF4"/>
    <w:rsid w:val="007718D1"/>
    <w:rsid w:val="00772182"/>
    <w:rsid w:val="00773FBE"/>
    <w:rsid w:val="0077516A"/>
    <w:rsid w:val="00783936"/>
    <w:rsid w:val="0078691F"/>
    <w:rsid w:val="007965A1"/>
    <w:rsid w:val="00797541"/>
    <w:rsid w:val="007A661B"/>
    <w:rsid w:val="007A6752"/>
    <w:rsid w:val="007A733A"/>
    <w:rsid w:val="007B5791"/>
    <w:rsid w:val="007C0545"/>
    <w:rsid w:val="007C4A17"/>
    <w:rsid w:val="007C79CE"/>
    <w:rsid w:val="007D21BE"/>
    <w:rsid w:val="007D585E"/>
    <w:rsid w:val="007D699E"/>
    <w:rsid w:val="007D6B3B"/>
    <w:rsid w:val="007D7145"/>
    <w:rsid w:val="007E11BE"/>
    <w:rsid w:val="007E2DDB"/>
    <w:rsid w:val="007E31CB"/>
    <w:rsid w:val="007E6620"/>
    <w:rsid w:val="007F1D7A"/>
    <w:rsid w:val="007F2572"/>
    <w:rsid w:val="00802C7A"/>
    <w:rsid w:val="00805973"/>
    <w:rsid w:val="00807FD7"/>
    <w:rsid w:val="008100BC"/>
    <w:rsid w:val="00833EE8"/>
    <w:rsid w:val="00835147"/>
    <w:rsid w:val="0083711B"/>
    <w:rsid w:val="00843BF5"/>
    <w:rsid w:val="008636CD"/>
    <w:rsid w:val="0086686F"/>
    <w:rsid w:val="00873740"/>
    <w:rsid w:val="008755E5"/>
    <w:rsid w:val="00885462"/>
    <w:rsid w:val="00890B82"/>
    <w:rsid w:val="00891796"/>
    <w:rsid w:val="00893A60"/>
    <w:rsid w:val="008940D3"/>
    <w:rsid w:val="00894356"/>
    <w:rsid w:val="00894BD7"/>
    <w:rsid w:val="00896D3F"/>
    <w:rsid w:val="008A04DD"/>
    <w:rsid w:val="008A5551"/>
    <w:rsid w:val="008A575D"/>
    <w:rsid w:val="008B4D5E"/>
    <w:rsid w:val="008B65CC"/>
    <w:rsid w:val="008C1B4F"/>
    <w:rsid w:val="008C2504"/>
    <w:rsid w:val="008C2D78"/>
    <w:rsid w:val="008D03A6"/>
    <w:rsid w:val="008D0835"/>
    <w:rsid w:val="008D0E9F"/>
    <w:rsid w:val="008E12C6"/>
    <w:rsid w:val="008E61A0"/>
    <w:rsid w:val="008F577F"/>
    <w:rsid w:val="008F6707"/>
    <w:rsid w:val="008F7825"/>
    <w:rsid w:val="008F7F9C"/>
    <w:rsid w:val="009015C7"/>
    <w:rsid w:val="00901ABD"/>
    <w:rsid w:val="00902F44"/>
    <w:rsid w:val="00905F2B"/>
    <w:rsid w:val="00910FE3"/>
    <w:rsid w:val="00912C38"/>
    <w:rsid w:val="00914AEF"/>
    <w:rsid w:val="00916F43"/>
    <w:rsid w:val="00923AEF"/>
    <w:rsid w:val="00943732"/>
    <w:rsid w:val="0094381A"/>
    <w:rsid w:val="00943FB6"/>
    <w:rsid w:val="009469FA"/>
    <w:rsid w:val="00950E8C"/>
    <w:rsid w:val="009539FC"/>
    <w:rsid w:val="00956440"/>
    <w:rsid w:val="00957FED"/>
    <w:rsid w:val="00960007"/>
    <w:rsid w:val="009607BE"/>
    <w:rsid w:val="00962502"/>
    <w:rsid w:val="009629BF"/>
    <w:rsid w:val="00962A7B"/>
    <w:rsid w:val="009642F5"/>
    <w:rsid w:val="00964D09"/>
    <w:rsid w:val="009650F5"/>
    <w:rsid w:val="00982815"/>
    <w:rsid w:val="00985B0E"/>
    <w:rsid w:val="00985B2A"/>
    <w:rsid w:val="00990FB5"/>
    <w:rsid w:val="00992ACB"/>
    <w:rsid w:val="00994958"/>
    <w:rsid w:val="009B5323"/>
    <w:rsid w:val="009B545D"/>
    <w:rsid w:val="009C0928"/>
    <w:rsid w:val="009C1F6A"/>
    <w:rsid w:val="009C6E83"/>
    <w:rsid w:val="009D1725"/>
    <w:rsid w:val="009D5E9D"/>
    <w:rsid w:val="009D69C0"/>
    <w:rsid w:val="009E5802"/>
    <w:rsid w:val="009E7786"/>
    <w:rsid w:val="009F3B9B"/>
    <w:rsid w:val="009F423D"/>
    <w:rsid w:val="009F6194"/>
    <w:rsid w:val="009F6574"/>
    <w:rsid w:val="009F71C5"/>
    <w:rsid w:val="009F7EA9"/>
    <w:rsid w:val="00A04258"/>
    <w:rsid w:val="00A05C86"/>
    <w:rsid w:val="00A103BA"/>
    <w:rsid w:val="00A122C8"/>
    <w:rsid w:val="00A12F36"/>
    <w:rsid w:val="00A131BC"/>
    <w:rsid w:val="00A13E07"/>
    <w:rsid w:val="00A16135"/>
    <w:rsid w:val="00A173B6"/>
    <w:rsid w:val="00A20ECD"/>
    <w:rsid w:val="00A2320C"/>
    <w:rsid w:val="00A25E6F"/>
    <w:rsid w:val="00A32272"/>
    <w:rsid w:val="00A34CED"/>
    <w:rsid w:val="00A36E76"/>
    <w:rsid w:val="00A421FD"/>
    <w:rsid w:val="00A427B4"/>
    <w:rsid w:val="00A50186"/>
    <w:rsid w:val="00A5126C"/>
    <w:rsid w:val="00A539D5"/>
    <w:rsid w:val="00A56D91"/>
    <w:rsid w:val="00A57908"/>
    <w:rsid w:val="00A60A31"/>
    <w:rsid w:val="00A63A5C"/>
    <w:rsid w:val="00A733C0"/>
    <w:rsid w:val="00A73655"/>
    <w:rsid w:val="00A7733C"/>
    <w:rsid w:val="00A80A74"/>
    <w:rsid w:val="00A82AF4"/>
    <w:rsid w:val="00A90FA9"/>
    <w:rsid w:val="00A9150C"/>
    <w:rsid w:val="00A91669"/>
    <w:rsid w:val="00AA0E1D"/>
    <w:rsid w:val="00AA3027"/>
    <w:rsid w:val="00AA3EBF"/>
    <w:rsid w:val="00AA4F19"/>
    <w:rsid w:val="00AB0FEE"/>
    <w:rsid w:val="00AB318B"/>
    <w:rsid w:val="00AB560A"/>
    <w:rsid w:val="00AB6BB9"/>
    <w:rsid w:val="00AD4A12"/>
    <w:rsid w:val="00AD6A7E"/>
    <w:rsid w:val="00AE54E0"/>
    <w:rsid w:val="00AF2057"/>
    <w:rsid w:val="00AF77FC"/>
    <w:rsid w:val="00B009A1"/>
    <w:rsid w:val="00B05BA7"/>
    <w:rsid w:val="00B0643C"/>
    <w:rsid w:val="00B1019B"/>
    <w:rsid w:val="00B144AF"/>
    <w:rsid w:val="00B155E7"/>
    <w:rsid w:val="00B160FE"/>
    <w:rsid w:val="00B16B8D"/>
    <w:rsid w:val="00B17CA1"/>
    <w:rsid w:val="00B246B2"/>
    <w:rsid w:val="00B31707"/>
    <w:rsid w:val="00B400BC"/>
    <w:rsid w:val="00B415B1"/>
    <w:rsid w:val="00B41AEF"/>
    <w:rsid w:val="00B41C46"/>
    <w:rsid w:val="00B41DC7"/>
    <w:rsid w:val="00B41DEF"/>
    <w:rsid w:val="00B47232"/>
    <w:rsid w:val="00B50047"/>
    <w:rsid w:val="00B53CF2"/>
    <w:rsid w:val="00B544C8"/>
    <w:rsid w:val="00B56AED"/>
    <w:rsid w:val="00B65E1E"/>
    <w:rsid w:val="00B674A6"/>
    <w:rsid w:val="00B72AAF"/>
    <w:rsid w:val="00B76C57"/>
    <w:rsid w:val="00B770F9"/>
    <w:rsid w:val="00B81BBA"/>
    <w:rsid w:val="00B9699E"/>
    <w:rsid w:val="00BA2237"/>
    <w:rsid w:val="00BA2F70"/>
    <w:rsid w:val="00BA418B"/>
    <w:rsid w:val="00BA5BD2"/>
    <w:rsid w:val="00BB117E"/>
    <w:rsid w:val="00BB6B1A"/>
    <w:rsid w:val="00BC0E9D"/>
    <w:rsid w:val="00BC16B6"/>
    <w:rsid w:val="00BC5EB7"/>
    <w:rsid w:val="00BC6F55"/>
    <w:rsid w:val="00BC728E"/>
    <w:rsid w:val="00BD1E90"/>
    <w:rsid w:val="00BD33DB"/>
    <w:rsid w:val="00BD75F7"/>
    <w:rsid w:val="00BF0C82"/>
    <w:rsid w:val="00BF7F0D"/>
    <w:rsid w:val="00C042DF"/>
    <w:rsid w:val="00C053FE"/>
    <w:rsid w:val="00C075FC"/>
    <w:rsid w:val="00C16623"/>
    <w:rsid w:val="00C16A9B"/>
    <w:rsid w:val="00C268A8"/>
    <w:rsid w:val="00C2695A"/>
    <w:rsid w:val="00C321A8"/>
    <w:rsid w:val="00C3256C"/>
    <w:rsid w:val="00C350AE"/>
    <w:rsid w:val="00C35A5E"/>
    <w:rsid w:val="00C35CC1"/>
    <w:rsid w:val="00C3712F"/>
    <w:rsid w:val="00C448DB"/>
    <w:rsid w:val="00C44CF3"/>
    <w:rsid w:val="00C50363"/>
    <w:rsid w:val="00C56109"/>
    <w:rsid w:val="00C6006C"/>
    <w:rsid w:val="00C67FD4"/>
    <w:rsid w:val="00C71886"/>
    <w:rsid w:val="00C71D43"/>
    <w:rsid w:val="00C73092"/>
    <w:rsid w:val="00C74EDE"/>
    <w:rsid w:val="00C80433"/>
    <w:rsid w:val="00C915D6"/>
    <w:rsid w:val="00C92005"/>
    <w:rsid w:val="00C958F6"/>
    <w:rsid w:val="00C95E23"/>
    <w:rsid w:val="00CA2F18"/>
    <w:rsid w:val="00CA5F54"/>
    <w:rsid w:val="00CB3939"/>
    <w:rsid w:val="00CB4246"/>
    <w:rsid w:val="00CC1E14"/>
    <w:rsid w:val="00CC435A"/>
    <w:rsid w:val="00CC4797"/>
    <w:rsid w:val="00CC50F0"/>
    <w:rsid w:val="00CC7FB1"/>
    <w:rsid w:val="00CD3328"/>
    <w:rsid w:val="00CD4FDA"/>
    <w:rsid w:val="00CE00EF"/>
    <w:rsid w:val="00CE28BB"/>
    <w:rsid w:val="00CE70DB"/>
    <w:rsid w:val="00CE79AD"/>
    <w:rsid w:val="00CF46FF"/>
    <w:rsid w:val="00CF52EE"/>
    <w:rsid w:val="00CF6EFE"/>
    <w:rsid w:val="00D032DE"/>
    <w:rsid w:val="00D10039"/>
    <w:rsid w:val="00D14C57"/>
    <w:rsid w:val="00D1717B"/>
    <w:rsid w:val="00D2000B"/>
    <w:rsid w:val="00D207DA"/>
    <w:rsid w:val="00D25F7D"/>
    <w:rsid w:val="00D2698A"/>
    <w:rsid w:val="00D27CB8"/>
    <w:rsid w:val="00D27D63"/>
    <w:rsid w:val="00D30579"/>
    <w:rsid w:val="00D3216E"/>
    <w:rsid w:val="00D6039D"/>
    <w:rsid w:val="00D628E6"/>
    <w:rsid w:val="00D63A6D"/>
    <w:rsid w:val="00D642EF"/>
    <w:rsid w:val="00D66350"/>
    <w:rsid w:val="00D66959"/>
    <w:rsid w:val="00D728B3"/>
    <w:rsid w:val="00D762C9"/>
    <w:rsid w:val="00D767E9"/>
    <w:rsid w:val="00D8034F"/>
    <w:rsid w:val="00D94F71"/>
    <w:rsid w:val="00D95D27"/>
    <w:rsid w:val="00D96290"/>
    <w:rsid w:val="00DA0EF8"/>
    <w:rsid w:val="00DA1E41"/>
    <w:rsid w:val="00DA5684"/>
    <w:rsid w:val="00DA5F2F"/>
    <w:rsid w:val="00DA6C8B"/>
    <w:rsid w:val="00DB0AF0"/>
    <w:rsid w:val="00DB141A"/>
    <w:rsid w:val="00DB183F"/>
    <w:rsid w:val="00DC748D"/>
    <w:rsid w:val="00DE00BF"/>
    <w:rsid w:val="00DE02B6"/>
    <w:rsid w:val="00DE4D6F"/>
    <w:rsid w:val="00DF0BCD"/>
    <w:rsid w:val="00DF7DF9"/>
    <w:rsid w:val="00E04193"/>
    <w:rsid w:val="00E07779"/>
    <w:rsid w:val="00E07954"/>
    <w:rsid w:val="00E13BC0"/>
    <w:rsid w:val="00E174D2"/>
    <w:rsid w:val="00E21A67"/>
    <w:rsid w:val="00E23252"/>
    <w:rsid w:val="00E2630B"/>
    <w:rsid w:val="00E27B54"/>
    <w:rsid w:val="00E3042C"/>
    <w:rsid w:val="00E3078B"/>
    <w:rsid w:val="00E30A89"/>
    <w:rsid w:val="00E314D5"/>
    <w:rsid w:val="00E33C82"/>
    <w:rsid w:val="00E34EEF"/>
    <w:rsid w:val="00E35C39"/>
    <w:rsid w:val="00E40082"/>
    <w:rsid w:val="00E407D4"/>
    <w:rsid w:val="00E440A0"/>
    <w:rsid w:val="00E62737"/>
    <w:rsid w:val="00E641B6"/>
    <w:rsid w:val="00E6608B"/>
    <w:rsid w:val="00E66A60"/>
    <w:rsid w:val="00E675FF"/>
    <w:rsid w:val="00E726F4"/>
    <w:rsid w:val="00E817C7"/>
    <w:rsid w:val="00E85045"/>
    <w:rsid w:val="00E86275"/>
    <w:rsid w:val="00E97E2B"/>
    <w:rsid w:val="00EB626F"/>
    <w:rsid w:val="00EB64EA"/>
    <w:rsid w:val="00EB67F5"/>
    <w:rsid w:val="00EB7F6D"/>
    <w:rsid w:val="00EC4892"/>
    <w:rsid w:val="00EC5BA6"/>
    <w:rsid w:val="00EC6D83"/>
    <w:rsid w:val="00EC7335"/>
    <w:rsid w:val="00ED705A"/>
    <w:rsid w:val="00EE1AFE"/>
    <w:rsid w:val="00EF5050"/>
    <w:rsid w:val="00F02655"/>
    <w:rsid w:val="00F027DF"/>
    <w:rsid w:val="00F04A9D"/>
    <w:rsid w:val="00F04FB2"/>
    <w:rsid w:val="00F0740F"/>
    <w:rsid w:val="00F1133D"/>
    <w:rsid w:val="00F1629B"/>
    <w:rsid w:val="00F25ACF"/>
    <w:rsid w:val="00F3290B"/>
    <w:rsid w:val="00F355F6"/>
    <w:rsid w:val="00F3792B"/>
    <w:rsid w:val="00F37B27"/>
    <w:rsid w:val="00F47FB5"/>
    <w:rsid w:val="00F5025B"/>
    <w:rsid w:val="00F52C80"/>
    <w:rsid w:val="00F54551"/>
    <w:rsid w:val="00F57DDD"/>
    <w:rsid w:val="00F603C8"/>
    <w:rsid w:val="00F633F8"/>
    <w:rsid w:val="00F651A0"/>
    <w:rsid w:val="00F658A9"/>
    <w:rsid w:val="00F744B8"/>
    <w:rsid w:val="00F74B76"/>
    <w:rsid w:val="00F75304"/>
    <w:rsid w:val="00F81385"/>
    <w:rsid w:val="00F82A5B"/>
    <w:rsid w:val="00F85713"/>
    <w:rsid w:val="00FA22BB"/>
    <w:rsid w:val="00FA320F"/>
    <w:rsid w:val="00FB1930"/>
    <w:rsid w:val="00FB1982"/>
    <w:rsid w:val="00FB2992"/>
    <w:rsid w:val="00FC1C24"/>
    <w:rsid w:val="00FC249B"/>
    <w:rsid w:val="00FC3B38"/>
    <w:rsid w:val="00FC3BBF"/>
    <w:rsid w:val="00FC47FE"/>
    <w:rsid w:val="00FC60DE"/>
    <w:rsid w:val="00FD49C6"/>
    <w:rsid w:val="00FD4AFE"/>
    <w:rsid w:val="00FD6390"/>
    <w:rsid w:val="00FD652D"/>
    <w:rsid w:val="00FE1DB2"/>
    <w:rsid w:val="00FE311B"/>
    <w:rsid w:val="00FE4793"/>
    <w:rsid w:val="00FE5F95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B11337-7BA6-4EAD-8C68-601DA694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12F36"/>
    <w:rPr>
      <w:sz w:val="20"/>
      <w:szCs w:val="20"/>
    </w:rPr>
  </w:style>
  <w:style w:type="character" w:styleId="FootnoteReference">
    <w:name w:val="footnote reference"/>
    <w:semiHidden/>
    <w:rsid w:val="00A12F36"/>
    <w:rPr>
      <w:vertAlign w:val="superscript"/>
    </w:rPr>
  </w:style>
  <w:style w:type="table" w:styleId="TableGrid">
    <w:name w:val="Table Grid"/>
    <w:basedOn w:val="TableNormal"/>
    <w:rsid w:val="005C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8B3"/>
    <w:pPr>
      <w:spacing w:before="100" w:beforeAutospacing="1" w:after="100" w:afterAutospacing="1"/>
    </w:pPr>
    <w:rPr>
      <w:lang w:bidi="he-IL"/>
    </w:rPr>
  </w:style>
  <w:style w:type="paragraph" w:styleId="ListParagraph">
    <w:name w:val="List Paragraph"/>
    <w:basedOn w:val="Normal"/>
    <w:uiPriority w:val="34"/>
    <w:qFormat/>
    <w:rsid w:val="001E1229"/>
    <w:pPr>
      <w:ind w:left="720"/>
    </w:pPr>
  </w:style>
  <w:style w:type="character" w:styleId="PlaceholderText">
    <w:name w:val="Placeholder Text"/>
    <w:uiPriority w:val="99"/>
    <w:semiHidden/>
    <w:rsid w:val="00052BA1"/>
    <w:rPr>
      <w:color w:val="808080"/>
    </w:rPr>
  </w:style>
  <w:style w:type="paragraph" w:styleId="BalloonText">
    <w:name w:val="Balloon Text"/>
    <w:basedOn w:val="Normal"/>
    <w:link w:val="BalloonTextChar"/>
    <w:rsid w:val="0005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BA1"/>
    <w:rPr>
      <w:rFonts w:ascii="Tahoma" w:hAnsi="Tahoma" w:cs="Tahoma"/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F0740F"/>
  </w:style>
  <w:style w:type="character" w:customStyle="1" w:styleId="apple-converted-space">
    <w:name w:val="apple-converted-space"/>
    <w:basedOn w:val="DefaultParagraphFont"/>
    <w:rsid w:val="00F0740F"/>
  </w:style>
  <w:style w:type="character" w:styleId="Hyperlink">
    <w:name w:val="Hyperlink"/>
    <w:uiPriority w:val="99"/>
    <w:unhideWhenUsed/>
    <w:rsid w:val="00F074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65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5E1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5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E1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357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E43"/>
    <w:rPr>
      <w:rFonts w:ascii="Courier New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0C0E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2926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D962-7A72-45C4-86E0-DB46F2A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scription</vt:lpstr>
    </vt:vector>
  </TitlesOfParts>
  <Company>CMHPSR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ion</dc:title>
  <dc:creator>Eugene</dc:creator>
  <cp:lastModifiedBy>Eugene Brusilovskiy</cp:lastModifiedBy>
  <cp:revision>6</cp:revision>
  <cp:lastPrinted>2015-10-04T21:45:00Z</cp:lastPrinted>
  <dcterms:created xsi:type="dcterms:W3CDTF">2015-10-04T21:48:00Z</dcterms:created>
  <dcterms:modified xsi:type="dcterms:W3CDTF">2016-11-30T20:52:00Z</dcterms:modified>
</cp:coreProperties>
</file>